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017A81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17A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590DF4" w:rsidRDefault="0060642B" w:rsidP="00E94339">
      <w:p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F41DA2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F429F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</w:t>
      </w:r>
      <w:r w:rsidR="00C10AD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0</w:t>
      </w:r>
      <w:r w:rsidR="00340131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/</w:t>
      </w:r>
      <w:r w:rsidR="00C10AD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0</w:t>
      </w:r>
      <w:r w:rsidR="005B65F9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87286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</w:t>
      </w:r>
      <w:r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B9148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20258</w:t>
      </w:r>
      <w:r w:rsidR="00F41DA2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C10AD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F45DDB" w:rsidRDefault="0060642B" w:rsidP="00E9433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017A81">
        <w:rPr>
          <w:rFonts w:asciiTheme="minorHAnsi" w:hAnsiTheme="minorHAnsi" w:cstheme="minorHAnsi"/>
          <w:sz w:val="22"/>
          <w:szCs w:val="22"/>
        </w:rPr>
        <w:br/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017A8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17A8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017A8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17A81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017A8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017A81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7A8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017A8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017A8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017A8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017A8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017A81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017A8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017A8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017A8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017A81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017A8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017A8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017A81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CellSpacing w:w="56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373"/>
        <w:gridCol w:w="304"/>
      </w:tblGrid>
      <w:tr w:rsidR="00D96C93" w:rsidRPr="00017A81" w:rsidTr="002A7ED7">
        <w:trPr>
          <w:trHeight w:val="390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017A8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3D01F5" w:rsidRPr="00017A81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ΤΑΓΚΑΛΕΓΚΑΣ ΙΩΑΝΝΗΣ ΤΟΥ ΔΗΜΗΤΡΙΟΥ 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017A81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017A81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017A81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017A81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017A81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017A81" w:rsidTr="002A7ED7">
        <w:trPr>
          <w:gridAfter w:val="1"/>
          <w:wAfter w:w="141" w:type="dxa"/>
          <w:trHeight w:val="227"/>
          <w:tblCellSpacing w:w="56" w:type="dxa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017A81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2A7ED7" w:rsidRPr="00017A81" w:rsidRDefault="002A7ED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2A7ED7" w:rsidRPr="00017A81" w:rsidRDefault="002A7ED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lastRenderedPageBreak/>
                    <w:t>Δ.Ε ΧΑΙΡΩΝΕΙΑΣ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017A81" w:rsidRDefault="00CB39A9" w:rsidP="00742FFB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 </w:t>
            </w:r>
          </w:p>
          <w:p w:rsidR="006A1226" w:rsidRDefault="00CB39A9" w:rsidP="00742FFB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9603D1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τακτική</w:t>
            </w:r>
            <w:r w:rsidR="00CC496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D1028D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F54F36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5575A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B5759" w:rsidRPr="00742FF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  <w:lang w:val="en-US"/>
              </w:rPr>
              <w:t>MEIKTH</w:t>
            </w:r>
            <w:r w:rsidR="000B5759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(Δια ζώσης  και με τηλεδιάσκεψη)  </w:t>
            </w:r>
            <w:r w:rsidR="009603D1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="009603D1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017A81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0B5759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TETA</w:t>
            </w:r>
            <w:r w:rsidR="000B5759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Ρ</w:t>
            </w:r>
            <w:r w:rsidR="000B5759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TH</w:t>
            </w:r>
            <w:r w:rsidR="000B5759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B1AFB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63903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C10AD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  <w:r w:rsidR="007B1FF9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C10AD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="007B1FF9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5B1AFB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5</w:t>
            </w:r>
            <w:r w:rsidR="005B1AFB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D5B9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6B1573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9</w:t>
            </w:r>
            <w:r w:rsidR="009D5B9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616E2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3</w:t>
            </w:r>
            <w:r w:rsidR="009D5B9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78580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7C4B0B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78580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αθώς και αυτές της </w:t>
            </w:r>
            <w:proofErr w:type="spellStart"/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</w:t>
            </w:r>
            <w:r w:rsidR="005B2C36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ΥΠ.ΕΣ (9ΝΚ846ΜΤΛ6-Π6Λ)</w:t>
            </w:r>
            <w:r w:rsidR="000B5759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*</w:t>
            </w:r>
            <w:r w:rsidR="007C4B0B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5B2C36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με τα</w:t>
            </w:r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παρακάτω </w:t>
            </w:r>
            <w:r w:rsidR="00355E75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θέμα</w:t>
            </w:r>
            <w:r w:rsidR="00355E75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α </w:t>
            </w:r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συζήτησης </w:t>
            </w:r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7D22A3" w:rsidRPr="00017A81" w:rsidRDefault="007D22A3" w:rsidP="00742FFB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82C4A" w:rsidRPr="00017A81" w:rsidRDefault="000B5759" w:rsidP="00742FFB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742FF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*Βάσει των διατάξεων  </w:t>
            </w:r>
            <w:r w:rsidRPr="00742FF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της </w:t>
            </w:r>
            <w:proofErr w:type="spellStart"/>
            <w:r w:rsidRPr="00742FF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υπ΄αριθμ</w:t>
            </w:r>
            <w:proofErr w:type="spellEnd"/>
            <w:r w:rsidRPr="00742FF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742FFB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98/2024 του ΥΠ.ΕΣ (9ΝΚ846ΜΤΛ6-Π6Λ) </w:t>
            </w:r>
            <w:r w:rsidRPr="00742FF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την  </w:t>
            </w:r>
            <w:r w:rsidR="00DE64E9" w:rsidRPr="00742FF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ΤΕΤΑΡΤΗ  </w:t>
            </w:r>
            <w:r w:rsidR="00663903" w:rsidRPr="00742FF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1</w:t>
            </w:r>
            <w:r w:rsidR="007B1AD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5</w:t>
            </w:r>
            <w:r w:rsidR="00663903" w:rsidRPr="00742FF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-</w:t>
            </w:r>
            <w:r w:rsidR="007B1AD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10</w:t>
            </w:r>
            <w:r w:rsidR="007B1FF9" w:rsidRPr="00742FF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-</w:t>
            </w:r>
            <w:r w:rsidRPr="00742FF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2025</w:t>
            </w:r>
            <w:r w:rsidR="00313095" w:rsidRPr="00742FF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742FF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και ώρα 1</w:t>
            </w:r>
            <w:r w:rsidR="007B1AD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0</w:t>
            </w:r>
            <w:r w:rsidRPr="00742FF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:00π.μ .</w:t>
            </w:r>
            <w:r w:rsidRPr="00017A8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 </w:t>
            </w:r>
          </w:p>
          <w:p w:rsidR="000B5759" w:rsidRPr="00017A81" w:rsidRDefault="000B5759" w:rsidP="00742FFB">
            <w:pPr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6A1226" w:rsidRPr="00017A81" w:rsidTr="007777CE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9603D1" w:rsidRPr="00BC4839" w:rsidRDefault="006A1226" w:rsidP="007777CE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C483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603D1" w:rsidRPr="00BC483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="009603D1" w:rsidRPr="00BC48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9603D1" w:rsidRPr="00BC48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9603D1" w:rsidRPr="00BC48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9603D1" w:rsidRPr="00BC4839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9603D1" w:rsidRPr="00BC4839" w:rsidRDefault="00FE2546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C48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Pr="00BC48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603D1" w:rsidRPr="00BC48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="009603D1" w:rsidRPr="00BC483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59380B" w:rsidRPr="00BC4839" w:rsidRDefault="0059380B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603D1" w:rsidRPr="00BC4839" w:rsidRDefault="009603D1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BC4839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</w:p>
                <w:p w:rsidR="00D7126E" w:rsidRPr="00BC4839" w:rsidRDefault="00D7126E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263C5D" w:rsidRPr="00BC4839" w:rsidRDefault="00964BFD" w:rsidP="00263C5D">
                  <w:pPr>
                    <w:pStyle w:val="ab"/>
                    <w:spacing w:beforeLines="40" w:afterLines="4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  <w:r w:rsidRPr="00BC4839"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 </w:t>
                  </w:r>
                  <w:r w:rsidR="006B1573" w:rsidRPr="00BC4839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  <w:lang w:val="en-US"/>
                    </w:rPr>
                    <w:t>I</w:t>
                  </w:r>
                  <w:r w:rsidR="006B1573" w:rsidRPr="00BC4839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.</w:t>
                  </w:r>
                  <w:r w:rsidR="00263C5D" w:rsidRPr="00BC4839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 ΘΕΜΑΤΑ  Δ/ΝΣΗΣ ΤΕΧΝΙΚΩΝ ΥΠΗΡΕΣΙΩΝ </w:t>
                  </w:r>
                </w:p>
                <w:p w:rsidR="00263C5D" w:rsidRPr="00263C5D" w:rsidRDefault="00263C5D" w:rsidP="00095CB9">
                  <w:pPr>
                    <w:pStyle w:val="a4"/>
                    <w:numPr>
                      <w:ilvl w:val="0"/>
                      <w:numId w:val="21"/>
                    </w:numPr>
                    <w:spacing w:line="360" w:lineRule="auto"/>
                    <w:ind w:left="357" w:hanging="3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263C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Λήψη Απόφασης &lt;&lt;Περί </w:t>
                  </w:r>
                  <w:r w:rsidRPr="00263C5D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Έγκρισης της 3</w:t>
                  </w:r>
                  <w:r w:rsidRPr="00263C5D">
                    <w:rPr>
                      <w:rFonts w:asciiTheme="minorHAnsi" w:eastAsia="Arial Unicode MS" w:hAnsiTheme="minorHAnsi" w:cstheme="minorHAnsi"/>
                      <w:sz w:val="22"/>
                      <w:szCs w:val="22"/>
                      <w:vertAlign w:val="superscript"/>
                    </w:rPr>
                    <w:t>ης</w:t>
                  </w:r>
                  <w:r w:rsidRPr="00263C5D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παράτασης προθεσμίας περαίωσης εργασιών του 1</w:t>
                  </w:r>
                  <w:r w:rsidRPr="00263C5D">
                    <w:rPr>
                      <w:rFonts w:asciiTheme="minorHAnsi" w:eastAsia="Arial Unicode MS" w:hAnsiTheme="minorHAnsi" w:cstheme="minorHAnsi"/>
                      <w:sz w:val="22"/>
                      <w:szCs w:val="22"/>
                      <w:vertAlign w:val="superscript"/>
                    </w:rPr>
                    <w:t>ου</w:t>
                  </w:r>
                  <w:r w:rsidRPr="00263C5D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υποέργου με τίτλο « ΑΓΡΟΤΙΚΗ ΟΔΟΠΟΙΪΑ ΣΤΗ ΘΕΣΗ ΜΑΚΡΕΣΙ» της Πράξης με τίτλο «ΑΓΡΟΤΙΚΗ ΟΔΟΠΟΙΪΑ ΣΤΟ ΔΗΜΟ ΛΕΒΑΔΕΩΝ», που είναι ενταγμένο στο Πρόγραμμα «ΑΓΡΟΤΙΚΗ ΑΝΑΠΤΥΞΗ ΤΗΣ ΕΛΛΑΔΑΣ 2014-2020», Μέτρο 4 , Δράση 4.3.4: «Βελτίωση πρόσβασης σε γεωργική γη και κτηνοτροφικές εκμεταλλεύσεις</w:t>
                  </w:r>
                  <w:r w:rsidRPr="00263C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&gt;&gt;.</w:t>
                  </w:r>
                </w:p>
                <w:p w:rsidR="00263C5D" w:rsidRPr="00BC4839" w:rsidRDefault="00263C5D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>Εισηγητής :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Αντιδ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ήμαρχος  </w:t>
                  </w:r>
                  <w:r w:rsidR="0069441C" w:rsidRPr="0069441C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Τεχνικών Υπηρεσιών κ. Λιανός Γεώργιος  </w:t>
                  </w:r>
                </w:p>
                <w:p w:rsidR="00263C5D" w:rsidRPr="00F52563" w:rsidRDefault="00263C5D" w:rsidP="00095CB9">
                  <w:pPr>
                    <w:pStyle w:val="a8"/>
                    <w:numPr>
                      <w:ilvl w:val="0"/>
                      <w:numId w:val="21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57" w:hanging="357"/>
                    <w:jc w:val="left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563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Απόφασης  περί «</w:t>
                  </w:r>
                  <w:r w:rsidR="007D22A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Έγκρισης  π</w:t>
                  </w:r>
                  <w:r w:rsidRPr="00F5256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ροσωρινών Κυκλοφοριακών Ρυθμίσεων Οδών για την εύρυθμη λειτουργία της Εμποροπανήγυρης του Δήμου </w:t>
                  </w:r>
                  <w:proofErr w:type="spellStart"/>
                  <w:r w:rsidRPr="00F52563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εβαδέων</w:t>
                  </w:r>
                  <w:proofErr w:type="spellEnd"/>
                  <w:r w:rsidRPr="00F5256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έτους 2025».  </w:t>
                  </w:r>
                </w:p>
                <w:p w:rsidR="00263C5D" w:rsidRDefault="00263C5D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 w:rsidRPr="00F52563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lastRenderedPageBreak/>
                    <w:t>Εισηγητής :</w:t>
                  </w:r>
                  <w:r w:rsidRPr="00F5256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Αντιδ</w:t>
                  </w:r>
                  <w:r w:rsidRPr="00F5256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ήμαρχος  </w:t>
                  </w:r>
                  <w:r w:rsidR="0069441C" w:rsidRPr="0069441C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  <w:r w:rsidRPr="00F5256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Τεχνικών Υπηρεσιών κ. Λιανός Γεώργιος  </w:t>
                  </w:r>
                </w:p>
                <w:p w:rsidR="007D22A3" w:rsidRPr="00F52563" w:rsidRDefault="007D22A3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</w:p>
                <w:p w:rsidR="00263C5D" w:rsidRPr="00263C5D" w:rsidRDefault="00263C5D" w:rsidP="00095CB9">
                  <w:pPr>
                    <w:spacing w:line="360" w:lineRule="auto"/>
                    <w:jc w:val="center"/>
                    <w:rPr>
                      <w:rFonts w:asciiTheme="minorHAnsi" w:eastAsia="Arial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63C5D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ΙΙ .</w:t>
                  </w:r>
                  <w:r w:rsidRPr="00263C5D">
                    <w:rPr>
                      <w:rFonts w:asciiTheme="minorHAnsi" w:eastAsia="Calibr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ΘΕΜΑΤΑ  </w:t>
                  </w:r>
                  <w:r w:rsidRPr="00263C5D">
                    <w:rPr>
                      <w:rFonts w:asciiTheme="minorHAnsi" w:eastAsia="Arial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ΑΥΤΟΤΕΛΟΥΣ ΤΜΗΜΑΤΟΣ ΤΟΠΙΚΗΣ ΟΙΚΟΝΟΜΙΚΗΣ ΑΝΑΠΤΥΞΗΣ</w:t>
                  </w:r>
                </w:p>
                <w:p w:rsidR="00263C5D" w:rsidRPr="00BC4839" w:rsidRDefault="00263C5D" w:rsidP="00095CB9">
                  <w:pPr>
                    <w:pStyle w:val="ab"/>
                    <w:spacing w:line="360" w:lineRule="auto"/>
                    <w:ind w:left="370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</w:p>
                <w:p w:rsidR="00263C5D" w:rsidRPr="00BC4839" w:rsidRDefault="00263C5D" w:rsidP="00095CB9">
                  <w:pPr>
                    <w:pStyle w:val="a4"/>
                    <w:numPr>
                      <w:ilvl w:val="0"/>
                      <w:numId w:val="21"/>
                    </w:numPr>
                    <w:spacing w:before="4" w:after="4" w:line="360" w:lineRule="auto"/>
                    <w:ind w:left="357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Απόφασης  περί</w:t>
                  </w:r>
                  <w:r>
                    <w:t xml:space="preserve">  </w:t>
                  </w:r>
                  <w:r w:rsidRPr="007D22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</w:t>
                  </w:r>
                  <w:r w:rsidR="007D22A3" w:rsidRPr="007D22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Έγκρισης</w:t>
                  </w:r>
                  <w:r w:rsidR="007D22A3">
                    <w:t xml:space="preserve"> </w:t>
                  </w:r>
                  <w:r w:rsidR="007D22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</w:t>
                  </w:r>
                  <w:r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οσωρινή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ς </w:t>
                  </w:r>
                  <w:r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ετακίνηση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ς</w:t>
                  </w:r>
                  <w:r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χώρου λειτουργίας  λαϊκής αγοράς της οδού Ρούμελης  κατά   το χρονικό διάστημα  από </w:t>
                  </w:r>
                  <w:r w:rsidRPr="00BC4839">
                    <w:rPr>
                      <w:rFonts w:asciiTheme="minorHAnsi" w:hAnsiTheme="minorHAnsi" w:cstheme="minorHAnsi"/>
                      <w:color w:val="00000A"/>
                      <w:sz w:val="22"/>
                      <w:szCs w:val="22"/>
                    </w:rPr>
                    <w:t>Σάββατο 25/10/2025 έως και Τετάρτη 05/11/2025</w:t>
                  </w:r>
                  <w:r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λόγω πραγματοποίησης της ετήσιας παραδοσιακ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ής εμποροπανήγυρης στη Λιβαδειά»</w:t>
                  </w:r>
                  <w:r w:rsidRPr="00BC483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.</w:t>
                  </w:r>
                </w:p>
                <w:p w:rsidR="00263C5D" w:rsidRPr="00BC4839" w:rsidRDefault="00263C5D" w:rsidP="00095CB9">
                  <w:pPr>
                    <w:widowControl w:val="0"/>
                    <w:snapToGrid w:val="0"/>
                    <w:spacing w:before="4" w:after="4" w:line="360" w:lineRule="auto"/>
                    <w:ind w:left="357"/>
                    <w:jc w:val="both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BC4839">
                    <w:rPr>
                      <w:rStyle w:val="a5"/>
                      <w:rFonts w:asciiTheme="minorHAnsi" w:eastAsia="Calibri" w:hAnsiTheme="minorHAnsi" w:cstheme="minorHAnsi"/>
                      <w:b w:val="0"/>
                      <w:bCs w:val="0"/>
                      <w:color w:val="00000A"/>
                      <w:spacing w:val="-1"/>
                      <w:kern w:val="1"/>
                      <w:sz w:val="22"/>
                      <w:szCs w:val="22"/>
                      <w:shd w:val="clear" w:color="auto" w:fill="FFFFFF"/>
                      <w:lang w:bidi="hi-IN"/>
                    </w:rPr>
                    <w:t xml:space="preserve"> </w:t>
                  </w:r>
                  <w:r w:rsidRPr="00BC4839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BC4839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  <w:u w:val="single"/>
                    </w:rPr>
                    <w:t xml:space="preserve">   </w:t>
                  </w:r>
                  <w:r w:rsidRPr="00BC4839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Αντιδήμαρχος     </w:t>
                  </w:r>
                  <w:r w:rsidRPr="00BC4839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Αυτοτελούς   Τμήματος Τοπικής Οικονομικής Ανάπτυξης </w:t>
                  </w:r>
                  <w:proofErr w:type="spellStart"/>
                  <w:r w:rsidRPr="00BC4839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>κ.Τουμαράς</w:t>
                  </w:r>
                  <w:proofErr w:type="spellEnd"/>
                  <w:r w:rsidRPr="00BC4839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Βασίλειος</w:t>
                  </w:r>
                </w:p>
                <w:p w:rsidR="006B1573" w:rsidRPr="00BC4839" w:rsidRDefault="00263C5D" w:rsidP="00095CB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ΙΙ.</w:t>
                  </w:r>
                  <w:r w:rsidR="006B1573" w:rsidRPr="00BC4839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ΘΕΜΑΤΑ   Δ/ΝΣΗΣ </w:t>
                  </w:r>
                  <w:r w:rsidR="00C10AD6" w:rsidRPr="00BC4839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ΔΙΟΙΚΗΤΙ</w:t>
                  </w:r>
                  <w:r w:rsidR="006B1573" w:rsidRPr="00BC4839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ΚΩΝ  ΥΠΗΡΕΣΙΩΝ</w:t>
                  </w:r>
                </w:p>
                <w:p w:rsidR="00005EDC" w:rsidRPr="00BC4839" w:rsidRDefault="00005EDC" w:rsidP="00095CB9">
                  <w:pPr>
                    <w:widowControl w:val="0"/>
                    <w:snapToGrid w:val="0"/>
                    <w:spacing w:line="360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B1573" w:rsidRPr="00B84125" w:rsidRDefault="006B1573" w:rsidP="00095CB9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snapToGrid w:val="0"/>
                    <w:spacing w:line="360" w:lineRule="auto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8412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 Απόφασης περί</w:t>
                  </w:r>
                  <w:r w:rsidR="002525EA" w:rsidRPr="00B8412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«</w:t>
                  </w:r>
                  <w:r w:rsidR="00C10AD6" w:rsidRPr="00B8412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Καθιέρωσης εξαίρεσης από την εφαρμογή της πενθήμερης εργασίας και  καθιέρωσης  24ωρης  λειτουργίας , όλες τις ημέρες της εβδομάδας και τις Κυριακές  και  τις ημέρες αργίας , των υπαλλήλων  του Αυτοτελούς Τμήματος Δημοτικής Αστυνομίας του Δήμου </w:t>
                  </w:r>
                  <w:proofErr w:type="spellStart"/>
                  <w:r w:rsidR="00C10AD6" w:rsidRPr="00B8412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εβαδέων</w:t>
                  </w:r>
                  <w:proofErr w:type="spellEnd"/>
                  <w:r w:rsidR="002525EA" w:rsidRPr="00B84125">
                    <w:rPr>
                      <w:rFonts w:asciiTheme="minorHAnsi" w:hAnsiTheme="minorHAnsi" w:cstheme="minorHAnsi"/>
                      <w:sz w:val="22"/>
                      <w:szCs w:val="22"/>
                    </w:rPr>
                    <w:t>»</w:t>
                  </w:r>
                </w:p>
                <w:p w:rsidR="0069441C" w:rsidRPr="00BC4839" w:rsidRDefault="002525EA" w:rsidP="0069441C">
                  <w:pPr>
                    <w:widowControl w:val="0"/>
                    <w:snapToGrid w:val="0"/>
                    <w:spacing w:before="4" w:after="4" w:line="360" w:lineRule="auto"/>
                    <w:ind w:left="357"/>
                    <w:jc w:val="both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4A3974" w:rsidRPr="00BC4839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69441C" w:rsidRPr="00BC4839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Αντιδήμαρχος    </w:t>
                  </w:r>
                  <w:r w:rsidR="0069441C" w:rsidRPr="00BC4839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Αυτοτελούς   Τμήματος </w:t>
                  </w:r>
                  <w:r w:rsidR="0069441C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Δημοτικής Αστυνομίας </w:t>
                  </w:r>
                  <w:r w:rsidR="0069441C" w:rsidRPr="00BC4839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="0069441C" w:rsidRPr="00BC4839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>κ.Τουμαράς</w:t>
                  </w:r>
                  <w:proofErr w:type="spellEnd"/>
                  <w:r w:rsidR="0069441C" w:rsidRPr="00BC4839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Βασίλειος</w:t>
                  </w:r>
                </w:p>
                <w:p w:rsidR="002B0759" w:rsidRPr="00F52563" w:rsidRDefault="002B0759" w:rsidP="00095CB9">
                  <w:pPr>
                    <w:pStyle w:val="a8"/>
                    <w:numPr>
                      <w:ilvl w:val="0"/>
                      <w:numId w:val="21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Λήψη  Απόφασης περί </w:t>
                  </w:r>
                  <w:r w:rsidRPr="00F52563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</w:t>
                  </w:r>
                  <w:r w:rsidR="00BC4839" w:rsidRPr="00F5256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Έγκρισης συμμετοχής του Δήμου </w:t>
                  </w:r>
                  <w:proofErr w:type="spellStart"/>
                  <w:r w:rsidR="00BC4839" w:rsidRPr="00F52563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εβαδέων</w:t>
                  </w:r>
                  <w:proofErr w:type="spellEnd"/>
                  <w:r w:rsidR="00BC4839" w:rsidRPr="00F5256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την Τακτική   Γενική Συνέλευση  της εταιρείας «ΕΛΙΚΩΝΑΣ – ΠΑΡΝΑΣΣΟΣ ΑΝΑΠΤΥΞΙΑΚΗ ΑΝΩΝΥΜΗ ΕΤΑΙΡΕΙΑ Ο.Τ.Α.»  και ορισμός εκπροσώπου  του Δήμου με τον αναπληρωτή αυτού»</w:t>
                  </w:r>
                  <w:r w:rsidRPr="00F5256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173B7F" w:rsidRDefault="00173B7F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>Εισηγητής :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eastAsia="el-GR" w:bidi="hi-IN"/>
                    </w:rPr>
                    <w:t xml:space="preserve">  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>Δ</w:t>
                  </w:r>
                  <w:r w:rsidRPr="00BC4839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ήμαρχος  </w:t>
                  </w:r>
                  <w:proofErr w:type="spellStart"/>
                  <w:r w:rsidRPr="00BC4839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>Λεβαδέων</w:t>
                  </w:r>
                  <w:proofErr w:type="spellEnd"/>
                  <w:r w:rsidRPr="00BC4839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   </w:t>
                  </w:r>
                  <w:r w:rsidRPr="00BC4839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κ.   </w:t>
                  </w:r>
                  <w:proofErr w:type="spellStart"/>
                  <w:r w:rsidRPr="00BC4839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Καραμάνης</w:t>
                  </w:r>
                  <w:proofErr w:type="spellEnd"/>
                  <w:r w:rsidRPr="00BC4839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Κ. Δημήτριος</w:t>
                  </w:r>
                </w:p>
                <w:p w:rsidR="007D22A3" w:rsidRDefault="007D22A3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</w:p>
                <w:p w:rsidR="007D22A3" w:rsidRDefault="007D22A3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BC4839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t>I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t>V</w:t>
                  </w:r>
                  <w:r w:rsidRPr="00A95ED9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</w:t>
                  </w:r>
                  <w:r w:rsidRPr="00BC4839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ΘΕΜΑΤΑ  Δ/ΝΣΗΣ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ΟΙΚΟΝΟΜΙΚΩΝ ΥΠΗΡΕΣΙΩΝ</w:t>
                  </w:r>
                </w:p>
                <w:p w:rsidR="00095CB9" w:rsidRDefault="00095CB9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:rsidR="002525EA" w:rsidRPr="007D22A3" w:rsidRDefault="007D22A3" w:rsidP="00095CB9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snapToGrid w:val="0"/>
                    <w:spacing w:before="4" w:after="4" w:line="360" w:lineRule="auto"/>
                    <w:ind w:left="357" w:hanging="357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22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πόδοση ποσού από το συγχρηματοδοτούμενο έργο 2022ΝΠ36600005 ΠΑΡΚΟ ΑΘΛΗΣΗΣ ΔΗΜΟΥ ΛΕΒΑΔΕΩΝ, σύμφωνα με την ΚΥΑ 134453/2015 (άρθ. 7, παρ. γ')</w:t>
                  </w:r>
                </w:p>
                <w:p w:rsidR="007D22A3" w:rsidRDefault="007D22A3" w:rsidP="00095CB9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7D22A3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lang w:bidi="hi-IN"/>
                    </w:rPr>
                    <w:t xml:space="preserve">       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</w:t>
                  </w:r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Οικονομικών Υπηρεσιών  κ. </w:t>
                  </w:r>
                  <w:proofErr w:type="spellStart"/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</w:t>
                  </w:r>
                </w:p>
                <w:p w:rsidR="007D22A3" w:rsidRPr="00BC4839" w:rsidRDefault="007D22A3" w:rsidP="00095CB9">
                  <w:pPr>
                    <w:widowControl w:val="0"/>
                    <w:snapToGrid w:val="0"/>
                    <w:spacing w:line="360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90DF4" w:rsidRPr="00BC4839" w:rsidRDefault="007D22A3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</w:t>
                  </w:r>
                  <w:r w:rsidR="00A95ED9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t>V</w:t>
                  </w:r>
                  <w:r w:rsidR="00A95ED9" w:rsidRPr="00A95ED9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</w:t>
                  </w:r>
                  <w:r w:rsidR="00590DF4" w:rsidRPr="00BC4839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ΘΕΜΑΤΑ  Δ/ΝΣΗΣ  ΚΟΙΝΩΝΙΚΗΣ ΠΡΟΣΤΑΣΙΑΣ </w:t>
                  </w:r>
                  <w:r w:rsidR="00590DF4" w:rsidRPr="00BC4839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,ΠΑΙΔΕΙΑΣ &amp; ΔΙΑ ΒΙΟΥ ΜΑΘΗΣΗΣ</w:t>
                  </w:r>
                </w:p>
                <w:p w:rsidR="00590DF4" w:rsidRPr="00BC4839" w:rsidRDefault="00590DF4" w:rsidP="00F45DDB">
                  <w:pPr>
                    <w:pStyle w:val="a8"/>
                    <w:numPr>
                      <w:ilvl w:val="0"/>
                      <w:numId w:val="21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C483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BC48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BC483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« Εξέτασης αιτήματος για παραχώρηση </w:t>
                  </w:r>
                  <w:r w:rsidR="00BC4839" w:rsidRPr="00BC4839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 της </w:t>
                  </w:r>
                  <w:r w:rsidR="00BC4839" w:rsidRPr="00DE268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ίθουσας εκδηλώσεων του 3</w:t>
                  </w:r>
                  <w:r w:rsidR="00BC4839" w:rsidRPr="00DE2688"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ου</w:t>
                  </w:r>
                  <w:r w:rsidR="00BC4839" w:rsidRPr="00DE268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υμνασίου Λιβαδειάς στη χορωδία “</w:t>
                  </w:r>
                  <w:proofErr w:type="spellStart"/>
                  <w:r w:rsidR="00BC4839" w:rsidRPr="00DE268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Ερκυνα</w:t>
                  </w:r>
                  <w:proofErr w:type="spellEnd"/>
                  <w:r w:rsidR="00BC4839" w:rsidRPr="00BC4839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”»</w:t>
                  </w:r>
                  <w:r w:rsidR="007B7167" w:rsidRPr="00BC483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.  </w:t>
                  </w:r>
                </w:p>
                <w:p w:rsidR="00590DF4" w:rsidRPr="00F45DDB" w:rsidRDefault="00590DF4" w:rsidP="00F45DDB">
                  <w:pPr>
                    <w:spacing w:line="360" w:lineRule="auto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F45DD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F45DD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D14567" w:rsidRPr="00F45DD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F45DD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</w:t>
                  </w:r>
                  <w:r w:rsidR="00D14567" w:rsidRPr="00F45DD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με αρμοδιότητες του Τμ. Παιδείας και Δια Βίου Μάθησης  κ. </w:t>
                  </w:r>
                  <w:proofErr w:type="spellStart"/>
                  <w:r w:rsidR="00D14567" w:rsidRPr="00F45DD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="00D14567" w:rsidRPr="00F45DD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</w:t>
                  </w:r>
                </w:p>
                <w:p w:rsidR="007D22A3" w:rsidRDefault="00A95ED9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lastRenderedPageBreak/>
                    <w:t xml:space="preserve"> </w:t>
                  </w:r>
                </w:p>
                <w:p w:rsidR="00F41DA2" w:rsidRDefault="00604F47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BC4839">
                    <w:rPr>
                      <w:rFonts w:asciiTheme="minorHAnsi" w:hAnsiTheme="minorHAnsi" w:cstheme="minorHAnsi"/>
                      <w:b/>
                      <w:u w:val="single"/>
                      <w:lang w:val="en-US"/>
                    </w:rPr>
                    <w:t>V</w:t>
                  </w:r>
                  <w:r w:rsidR="007D22A3">
                    <w:rPr>
                      <w:rFonts w:asciiTheme="minorHAnsi" w:hAnsiTheme="minorHAnsi" w:cstheme="minorHAnsi"/>
                      <w:b/>
                      <w:u w:val="single"/>
                    </w:rPr>
                    <w:t>Ι</w:t>
                  </w:r>
                  <w:r w:rsidR="004C2819" w:rsidRPr="00BC4839">
                    <w:rPr>
                      <w:rFonts w:asciiTheme="minorHAnsi" w:hAnsiTheme="minorHAnsi" w:cstheme="minorHAnsi"/>
                      <w:b/>
                      <w:u w:val="single"/>
                    </w:rPr>
                    <w:t>.</w:t>
                  </w:r>
                  <w:r w:rsidR="00F41DA2" w:rsidRPr="00BC4839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F41DA2" w:rsidRPr="00BC4839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ΘΕΜΑΤΑ ΑΥΤΟΤΕΛΟΥΣ ΤΜΗΜΑΤΟΣ ΠΟΛΙΤΙΣΜΟΥ ,ΑΘΛΗΤΙΣΜΟΥ ΚΑΙ ΤΟΥΡΙΣΜΟΥ</w:t>
                  </w:r>
                </w:p>
                <w:p w:rsidR="000436E3" w:rsidRPr="00BC4839" w:rsidRDefault="00964BFD" w:rsidP="00095CB9">
                  <w:pPr>
                    <w:pStyle w:val="a8"/>
                    <w:numPr>
                      <w:ilvl w:val="0"/>
                      <w:numId w:val="21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57" w:hanging="357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 Απόφασης περί «</w:t>
                  </w:r>
                  <w:r w:rsidR="004A3974" w:rsidRPr="00BC4839">
                    <w:rPr>
                      <w:rStyle w:val="a5"/>
                      <w:rFonts w:asciiTheme="minorHAnsi" w:hAnsiTheme="minorHAnsi" w:cstheme="minorHAnsi"/>
                      <w:b w:val="0"/>
                      <w:color w:val="000000"/>
                      <w:sz w:val="22"/>
                      <w:szCs w:val="22"/>
                    </w:rPr>
                    <w:t>Πραγματοποίησης</w:t>
                  </w:r>
                  <w:r w:rsidR="004A3974" w:rsidRPr="00BC4839">
                    <w:rPr>
                      <w:rStyle w:val="a5"/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A3974" w:rsidRPr="00BC48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συνδιοργάνωσης</w:t>
                  </w:r>
                  <w:proofErr w:type="spellEnd"/>
                  <w:r w:rsidR="004A3974" w:rsidRPr="00BC48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4A3974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του </w:t>
                  </w:r>
                  <w:proofErr w:type="spellStart"/>
                  <w:r w:rsidR="004A3974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άλλυ</w:t>
                  </w:r>
                  <w:proofErr w:type="spellEnd"/>
                  <w:r w:rsidR="004A3974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4A3974" w:rsidRPr="00BC483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Sprint</w:t>
                  </w:r>
                  <w:r w:rsidR="004A3974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ιβαδειά – Δίστομο </w:t>
                  </w:r>
                  <w:r w:rsid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4A3974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ις 18 Οκτωβρίου</w:t>
                  </w:r>
                  <w:r w:rsidR="004A3974" w:rsidRPr="00BC48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στη Λιβαδειά’</w:t>
                  </w:r>
                  <w:r w:rsidR="004A3974" w:rsidRPr="00BC4839">
                    <w:rPr>
                      <w:rStyle w:val="a5"/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’</w:t>
                  </w:r>
                  <w:r w:rsidR="00F41DA2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»  </w:t>
                  </w:r>
                </w:p>
                <w:p w:rsidR="004A3974" w:rsidRPr="00BC4839" w:rsidRDefault="00964BFD" w:rsidP="00095CB9">
                  <w:pPr>
                    <w:spacing w:line="360" w:lineRule="auto"/>
                    <w:ind w:left="438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6244DD" w:rsidRPr="00BC4839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="00F41DA2"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F41DA2"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  <w:r w:rsidR="004A3974"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με αρμοδιότητες του Τμ. Πολιτισμού ,Αθλητισμού  κ. </w:t>
                  </w:r>
                  <w:proofErr w:type="spellStart"/>
                  <w:r w:rsidR="004A3974"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="004A3974"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</w:t>
                  </w:r>
                </w:p>
                <w:p w:rsidR="004048CE" w:rsidRDefault="004A3974" w:rsidP="00095CB9">
                  <w:pPr>
                    <w:pStyle w:val="a8"/>
                    <w:numPr>
                      <w:ilvl w:val="0"/>
                      <w:numId w:val="21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 Απόφασης περί «</w:t>
                  </w:r>
                  <w:r w:rsidRPr="00BC4839">
                    <w:rPr>
                      <w:rStyle w:val="a5"/>
                      <w:rFonts w:asciiTheme="minorHAnsi" w:hAnsiTheme="minorHAnsi" w:cstheme="minorHAnsi"/>
                      <w:b w:val="0"/>
                      <w:color w:val="000000"/>
                      <w:sz w:val="22"/>
                      <w:szCs w:val="22"/>
                    </w:rPr>
                    <w:t>Πραγματοποίησης</w:t>
                  </w:r>
                  <w:r w:rsidRPr="00BC4839">
                    <w:rPr>
                      <w:rStyle w:val="a5"/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C48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συνδιοργάνωσης</w:t>
                  </w:r>
                  <w:proofErr w:type="spellEnd"/>
                  <w:r w:rsidRPr="00BC48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EF264E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770F5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EF264E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με την Αναγέννηση Λιβαδειάς και την ΕΟΦΣΑ (Ελληνική Ομοσπονδία Φιλάθλων Σωματίων </w:t>
                  </w:r>
                  <w:proofErr w:type="spellStart"/>
                  <w:r w:rsidR="00EF264E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τιπτέρισης</w:t>
                  </w:r>
                  <w:proofErr w:type="spellEnd"/>
                  <w:r w:rsidR="00EF264E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αθλητικής εκδήλωσης, ‘’ Πρωτάθλημα </w:t>
                  </w:r>
                  <w:proofErr w:type="spellStart"/>
                  <w:r w:rsidR="00EF264E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τιπτέρισης</w:t>
                  </w:r>
                  <w:proofErr w:type="spellEnd"/>
                  <w:r w:rsidR="00EF264E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Ο</w:t>
                  </w:r>
                  <w:r w:rsidR="00EF264E" w:rsidRPr="00BC483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P</w:t>
                  </w:r>
                  <w:r w:rsidR="00EF264E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ΕΝ </w:t>
                  </w:r>
                  <w:r w:rsidR="00EF264E" w:rsidRPr="00BC483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U</w:t>
                  </w:r>
                  <w:r w:rsidR="00EF264E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5 &amp; </w:t>
                  </w:r>
                  <w:r w:rsidR="00EF264E" w:rsidRPr="00BC483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U</w:t>
                  </w:r>
                  <w:r w:rsidR="00EF264E"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9’’ που πρόκειται να διεξαχθεί στην Λιβαδειά, στο Δημοτικό Κλειστό Γυμναστήριο, στις 01 &amp; 02</w:t>
                  </w:r>
                  <w:r w:rsidR="00EF264E" w:rsidRPr="00BC483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Νοεμβρίου 2025</w:t>
                  </w:r>
                  <w:r w:rsidR="00DE2688" w:rsidRPr="00DE268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C48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»  </w:t>
                  </w:r>
                </w:p>
                <w:p w:rsidR="007D22A3" w:rsidRPr="00BC4839" w:rsidRDefault="007D22A3" w:rsidP="007D22A3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ind w:firstLine="0"/>
                    <w:jc w:val="left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1770F5" w:rsidRDefault="001770F5" w:rsidP="007D22A3">
                  <w:pPr>
                    <w:ind w:left="438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Αντιδήμαρχος  με αρμοδιότητες του Τμ. Πολιτισμού ,Αθλητισμού  κ. </w:t>
                  </w:r>
                  <w:proofErr w:type="spellStart"/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</w:t>
                  </w:r>
                </w:p>
                <w:p w:rsidR="007D22A3" w:rsidRPr="00BC4839" w:rsidRDefault="007D22A3" w:rsidP="007D22A3">
                  <w:pPr>
                    <w:ind w:left="43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7126E" w:rsidRPr="00D7126E" w:rsidRDefault="00D7126E" w:rsidP="00D56161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780"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40123" w:rsidRPr="00017A81" w:rsidRDefault="00B41614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17A81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 xml:space="preserve"> </w:t>
      </w:r>
      <w:r w:rsidR="00D40123" w:rsidRPr="00017A81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017A81" w:rsidRDefault="00790913" w:rsidP="00E94339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7254F" w:rsidRDefault="00721904" w:rsidP="00E71284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017A81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B127A" w:rsidRPr="00017A81" w:rsidRDefault="003B127A" w:rsidP="003B12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7A81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017A81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017A81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017A81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3B127A" w:rsidRPr="00017A81" w:rsidRDefault="003B127A" w:rsidP="003B127A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845773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845773" w:rsidRPr="00017A81" w:rsidRDefault="00845773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845773" w:rsidRPr="006B1573" w:rsidRDefault="00845773" w:rsidP="00845773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Δ/</w:t>
            </w:r>
            <w:proofErr w:type="spellStart"/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Διοικητι</w:t>
            </w:r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κών Υπηρεσιών                            κα 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</w:t>
            </w:r>
          </w:p>
        </w:tc>
      </w:tr>
      <w:tr w:rsidR="00961615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961615" w:rsidRPr="00017A81" w:rsidRDefault="00961615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961615" w:rsidRPr="00017A81" w:rsidRDefault="00961615" w:rsidP="00845773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Δ/</w:t>
            </w:r>
            <w:proofErr w:type="spellStart"/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>νση</w:t>
            </w:r>
            <w:r w:rsidR="006F4133"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6F4133"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ών Υπηρεσιών                          κα  </w:t>
            </w:r>
            <w:proofErr w:type="spellStart"/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>Ζώνα</w:t>
            </w:r>
            <w:proofErr w:type="spellEnd"/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Γεωργία</w:t>
            </w:r>
          </w:p>
        </w:tc>
      </w:tr>
      <w:tr w:rsidR="006B1573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6B1573" w:rsidRPr="00017A81" w:rsidRDefault="006B1573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B1573" w:rsidRPr="006B1573" w:rsidRDefault="00845773" w:rsidP="003852BB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</w:t>
            </w:r>
            <w:r w:rsidR="003852BB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r w:rsidR="003852BB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3852B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  <w:r w:rsidR="003852BB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</w:p>
        </w:tc>
      </w:tr>
      <w:tr w:rsidR="00B871E8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B871E8" w:rsidRPr="00017A81" w:rsidRDefault="00B871E8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B871E8" w:rsidRDefault="00845773" w:rsidP="00845773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Κοιν.Προστασία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, Παιδείας….                κα. Παπαγεωργίου Μαρία</w:t>
            </w:r>
          </w:p>
        </w:tc>
      </w:tr>
      <w:tr w:rsidR="006B1573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6B1573" w:rsidRPr="00017A81" w:rsidRDefault="006B1573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B1573" w:rsidRDefault="006B1573" w:rsidP="006B1573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άμενο  Αυτοτελούς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ολ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σμού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Αθλητ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             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Σταματάκη</w:t>
            </w:r>
            <w:r w:rsidR="003852BB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3852B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δρέα</w:t>
            </w:r>
            <w:r w:rsidR="003852BB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B127A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3B127A" w:rsidRPr="00D7126E" w:rsidRDefault="00D5495A" w:rsidP="00D5495A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2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3B127A" w:rsidRPr="00017A81" w:rsidRDefault="003B127A" w:rsidP="002F55CB">
            <w:pPr>
              <w:pStyle w:val="a4"/>
              <w:numPr>
                <w:ilvl w:val="0"/>
                <w:numId w:val="3"/>
              </w:numPr>
              <w:spacing w:before="57" w:after="57"/>
              <w:ind w:left="-622"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B127A" w:rsidRPr="00017A81" w:rsidRDefault="00AA57D6" w:rsidP="00431CE0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7A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3B127A" w:rsidRPr="00017A81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B3" w:rsidRDefault="005455B3" w:rsidP="005E5D39">
      <w:r>
        <w:separator/>
      </w:r>
    </w:p>
  </w:endnote>
  <w:endnote w:type="continuationSeparator" w:id="0">
    <w:p w:rsidR="005455B3" w:rsidRDefault="005455B3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0D6967" w:rsidRDefault="000D6967">
        <w:pPr>
          <w:pStyle w:val="aa"/>
          <w:jc w:val="center"/>
        </w:pPr>
        <w:r>
          <w:t>[</w:t>
        </w:r>
        <w:fldSimple w:instr=" PAGE   \* MERGEFORMAT ">
          <w:r w:rsidR="00F45DDB">
            <w:rPr>
              <w:noProof/>
            </w:rPr>
            <w:t>3</w:t>
          </w:r>
        </w:fldSimple>
        <w:r>
          <w:t>]</w:t>
        </w:r>
      </w:p>
    </w:sdtContent>
  </w:sdt>
  <w:p w:rsidR="000D6967" w:rsidRDefault="000D69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B3" w:rsidRDefault="005455B3" w:rsidP="005E5D39">
      <w:r>
        <w:separator/>
      </w:r>
    </w:p>
  </w:footnote>
  <w:footnote w:type="continuationSeparator" w:id="0">
    <w:p w:rsidR="005455B3" w:rsidRDefault="005455B3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02E69C9E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C209D"/>
    <w:multiLevelType w:val="hybridMultilevel"/>
    <w:tmpl w:val="FABE12AE"/>
    <w:lvl w:ilvl="0" w:tplc="1CCAD800">
      <w:start w:val="1"/>
      <w:numFmt w:val="decimal"/>
      <w:lvlText w:val="%1."/>
      <w:lvlJc w:val="left"/>
      <w:pPr>
        <w:ind w:left="798" w:hanging="360"/>
      </w:pPr>
      <w:rPr>
        <w:rFonts w:asciiTheme="minorHAnsi" w:eastAsia="Arial" w:hAnsiTheme="minorHAnsi" w:cstheme="minorHAnsi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71BB8"/>
    <w:multiLevelType w:val="hybridMultilevel"/>
    <w:tmpl w:val="2E6C2C2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9FA6057"/>
    <w:multiLevelType w:val="hybridMultilevel"/>
    <w:tmpl w:val="D4DEC512"/>
    <w:lvl w:ilvl="0" w:tplc="F72050BC">
      <w:start w:val="2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>
    <w:nsid w:val="109255A1"/>
    <w:multiLevelType w:val="hybridMultilevel"/>
    <w:tmpl w:val="AB5EBAB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14A7244"/>
    <w:multiLevelType w:val="hybridMultilevel"/>
    <w:tmpl w:val="ABFC63B6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>
    <w:nsid w:val="27856595"/>
    <w:multiLevelType w:val="hybridMultilevel"/>
    <w:tmpl w:val="C70C91F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92BA6"/>
    <w:multiLevelType w:val="hybridMultilevel"/>
    <w:tmpl w:val="8878EE50"/>
    <w:lvl w:ilvl="0" w:tplc="0408000F">
      <w:start w:val="1"/>
      <w:numFmt w:val="decimal"/>
      <w:lvlText w:val="%1."/>
      <w:lvlJc w:val="left"/>
      <w:pPr>
        <w:ind w:left="1215" w:hanging="360"/>
      </w:p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6EA68A1"/>
    <w:multiLevelType w:val="hybridMultilevel"/>
    <w:tmpl w:val="870A018E"/>
    <w:lvl w:ilvl="0" w:tplc="3DC2BCB4">
      <w:start w:val="1"/>
      <w:numFmt w:val="decimal"/>
      <w:lvlText w:val="%1."/>
      <w:lvlJc w:val="left"/>
      <w:pPr>
        <w:ind w:left="1236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>
    <w:nsid w:val="3A52257E"/>
    <w:multiLevelType w:val="hybridMultilevel"/>
    <w:tmpl w:val="24E4B09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8B62BF"/>
    <w:multiLevelType w:val="hybridMultilevel"/>
    <w:tmpl w:val="E832751E"/>
    <w:lvl w:ilvl="0" w:tplc="0408000F">
      <w:start w:val="1"/>
      <w:numFmt w:val="decimal"/>
      <w:lvlText w:val="%1."/>
      <w:lvlJc w:val="left"/>
      <w:pPr>
        <w:ind w:left="751" w:hanging="360"/>
      </w:pPr>
    </w:lvl>
    <w:lvl w:ilvl="1" w:tplc="04080019" w:tentative="1">
      <w:start w:val="1"/>
      <w:numFmt w:val="lowerLetter"/>
      <w:lvlText w:val="%2."/>
      <w:lvlJc w:val="left"/>
      <w:pPr>
        <w:ind w:left="1471" w:hanging="360"/>
      </w:pPr>
    </w:lvl>
    <w:lvl w:ilvl="2" w:tplc="0408001B" w:tentative="1">
      <w:start w:val="1"/>
      <w:numFmt w:val="lowerRoman"/>
      <w:lvlText w:val="%3."/>
      <w:lvlJc w:val="right"/>
      <w:pPr>
        <w:ind w:left="2191" w:hanging="180"/>
      </w:pPr>
    </w:lvl>
    <w:lvl w:ilvl="3" w:tplc="0408000F" w:tentative="1">
      <w:start w:val="1"/>
      <w:numFmt w:val="decimal"/>
      <w:lvlText w:val="%4."/>
      <w:lvlJc w:val="left"/>
      <w:pPr>
        <w:ind w:left="2911" w:hanging="360"/>
      </w:pPr>
    </w:lvl>
    <w:lvl w:ilvl="4" w:tplc="04080019" w:tentative="1">
      <w:start w:val="1"/>
      <w:numFmt w:val="lowerLetter"/>
      <w:lvlText w:val="%5."/>
      <w:lvlJc w:val="left"/>
      <w:pPr>
        <w:ind w:left="3631" w:hanging="360"/>
      </w:pPr>
    </w:lvl>
    <w:lvl w:ilvl="5" w:tplc="0408001B" w:tentative="1">
      <w:start w:val="1"/>
      <w:numFmt w:val="lowerRoman"/>
      <w:lvlText w:val="%6."/>
      <w:lvlJc w:val="right"/>
      <w:pPr>
        <w:ind w:left="4351" w:hanging="180"/>
      </w:pPr>
    </w:lvl>
    <w:lvl w:ilvl="6" w:tplc="0408000F" w:tentative="1">
      <w:start w:val="1"/>
      <w:numFmt w:val="decimal"/>
      <w:lvlText w:val="%7."/>
      <w:lvlJc w:val="left"/>
      <w:pPr>
        <w:ind w:left="5071" w:hanging="360"/>
      </w:pPr>
    </w:lvl>
    <w:lvl w:ilvl="7" w:tplc="04080019" w:tentative="1">
      <w:start w:val="1"/>
      <w:numFmt w:val="lowerLetter"/>
      <w:lvlText w:val="%8."/>
      <w:lvlJc w:val="left"/>
      <w:pPr>
        <w:ind w:left="5791" w:hanging="360"/>
      </w:pPr>
    </w:lvl>
    <w:lvl w:ilvl="8" w:tplc="0408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>
    <w:nsid w:val="4038631A"/>
    <w:multiLevelType w:val="hybridMultilevel"/>
    <w:tmpl w:val="2BF6EB0A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0">
    <w:nsid w:val="477C2C65"/>
    <w:multiLevelType w:val="hybridMultilevel"/>
    <w:tmpl w:val="DBC231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B42E3"/>
    <w:multiLevelType w:val="hybridMultilevel"/>
    <w:tmpl w:val="A26C87F4"/>
    <w:lvl w:ilvl="0" w:tplc="0408000F">
      <w:start w:val="1"/>
      <w:numFmt w:val="decimal"/>
      <w:lvlText w:val="%1."/>
      <w:lvlJc w:val="left"/>
      <w:pPr>
        <w:ind w:left="1110" w:hanging="360"/>
      </w:p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F3BEA"/>
    <w:multiLevelType w:val="hybridMultilevel"/>
    <w:tmpl w:val="8A0A28EE"/>
    <w:lvl w:ilvl="0" w:tplc="0408000F">
      <w:start w:val="1"/>
      <w:numFmt w:val="decimal"/>
      <w:lvlText w:val="%1."/>
      <w:lvlJc w:val="left"/>
      <w:pPr>
        <w:ind w:left="1158" w:hanging="360"/>
      </w:p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4">
    <w:nsid w:val="593644F7"/>
    <w:multiLevelType w:val="hybridMultilevel"/>
    <w:tmpl w:val="0D56D8D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0E0590"/>
    <w:multiLevelType w:val="hybridMultilevel"/>
    <w:tmpl w:val="1008869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E616FB4"/>
    <w:multiLevelType w:val="hybridMultilevel"/>
    <w:tmpl w:val="89646C9A"/>
    <w:lvl w:ilvl="0" w:tplc="E620DA6C">
      <w:start w:val="1"/>
      <w:numFmt w:val="decimal"/>
      <w:lvlText w:val="%1."/>
      <w:lvlJc w:val="left"/>
      <w:pPr>
        <w:ind w:left="8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347769F"/>
    <w:multiLevelType w:val="hybridMultilevel"/>
    <w:tmpl w:val="D3C82D3C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8">
    <w:nsid w:val="63B969F4"/>
    <w:multiLevelType w:val="hybridMultilevel"/>
    <w:tmpl w:val="BD7CE3A2"/>
    <w:lvl w:ilvl="0" w:tplc="EE280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7F74"/>
    <w:multiLevelType w:val="hybridMultilevel"/>
    <w:tmpl w:val="D94E326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2E14B2"/>
    <w:multiLevelType w:val="hybridMultilevel"/>
    <w:tmpl w:val="331E7A5C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1">
    <w:nsid w:val="675F0647"/>
    <w:multiLevelType w:val="hybridMultilevel"/>
    <w:tmpl w:val="9D8A46D8"/>
    <w:lvl w:ilvl="0" w:tplc="1BBC4E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56B"/>
    <w:multiLevelType w:val="hybridMultilevel"/>
    <w:tmpl w:val="0BC01D4C"/>
    <w:lvl w:ilvl="0" w:tplc="D0CCD17C">
      <w:start w:val="5"/>
      <w:numFmt w:val="decimal"/>
      <w:lvlText w:val="%1."/>
      <w:lvlJc w:val="left"/>
      <w:pPr>
        <w:ind w:left="1442" w:hanging="360"/>
      </w:pPr>
      <w:rPr>
        <w:rFonts w:asciiTheme="minorHAnsi" w:hAnsiTheme="minorHAnsi" w:cstheme="minorHAns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6FCE747B"/>
    <w:multiLevelType w:val="hybridMultilevel"/>
    <w:tmpl w:val="D780E9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6360F"/>
    <w:multiLevelType w:val="hybridMultilevel"/>
    <w:tmpl w:val="95985056"/>
    <w:lvl w:ilvl="0" w:tplc="48D227FE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A3A5D05"/>
    <w:multiLevelType w:val="hybridMultilevel"/>
    <w:tmpl w:val="A1E4163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32"/>
  </w:num>
  <w:num w:numId="5">
    <w:abstractNumId w:val="31"/>
  </w:num>
  <w:num w:numId="6">
    <w:abstractNumId w:val="30"/>
  </w:num>
  <w:num w:numId="7">
    <w:abstractNumId w:val="16"/>
  </w:num>
  <w:num w:numId="8">
    <w:abstractNumId w:val="9"/>
  </w:num>
  <w:num w:numId="9">
    <w:abstractNumId w:val="24"/>
  </w:num>
  <w:num w:numId="10">
    <w:abstractNumId w:val="10"/>
  </w:num>
  <w:num w:numId="11">
    <w:abstractNumId w:val="15"/>
  </w:num>
  <w:num w:numId="12">
    <w:abstractNumId w:val="23"/>
  </w:num>
  <w:num w:numId="13">
    <w:abstractNumId w:val="13"/>
  </w:num>
  <w:num w:numId="14">
    <w:abstractNumId w:val="27"/>
  </w:num>
  <w:num w:numId="15">
    <w:abstractNumId w:val="21"/>
  </w:num>
  <w:num w:numId="16">
    <w:abstractNumId w:val="11"/>
  </w:num>
  <w:num w:numId="17">
    <w:abstractNumId w:val="34"/>
  </w:num>
  <w:num w:numId="18">
    <w:abstractNumId w:val="28"/>
  </w:num>
  <w:num w:numId="19">
    <w:abstractNumId w:val="35"/>
  </w:num>
  <w:num w:numId="20">
    <w:abstractNumId w:val="25"/>
  </w:num>
  <w:num w:numId="21">
    <w:abstractNumId w:val="20"/>
  </w:num>
  <w:num w:numId="22">
    <w:abstractNumId w:val="18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3"/>
  </w:num>
  <w:num w:numId="28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5EDC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A81"/>
    <w:rsid w:val="00017BDD"/>
    <w:rsid w:val="00022798"/>
    <w:rsid w:val="00025C38"/>
    <w:rsid w:val="00026220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515D"/>
    <w:rsid w:val="000551DA"/>
    <w:rsid w:val="0005722A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759"/>
    <w:rsid w:val="000B5BC0"/>
    <w:rsid w:val="000B6177"/>
    <w:rsid w:val="000B6378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22D6"/>
    <w:rsid w:val="000D320F"/>
    <w:rsid w:val="000D45FE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B30"/>
    <w:rsid w:val="0011454F"/>
    <w:rsid w:val="00116AB2"/>
    <w:rsid w:val="00116ECC"/>
    <w:rsid w:val="001177B8"/>
    <w:rsid w:val="00122139"/>
    <w:rsid w:val="00122641"/>
    <w:rsid w:val="001233A5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407F8"/>
    <w:rsid w:val="00141D59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70EF7"/>
    <w:rsid w:val="00171621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3C5D"/>
    <w:rsid w:val="00263F7F"/>
    <w:rsid w:val="002669A9"/>
    <w:rsid w:val="00266FFA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0759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3095D"/>
    <w:rsid w:val="00330F9D"/>
    <w:rsid w:val="00330FD9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2F1B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5E8D"/>
    <w:rsid w:val="0037620B"/>
    <w:rsid w:val="00376CCA"/>
    <w:rsid w:val="00380037"/>
    <w:rsid w:val="00380CFA"/>
    <w:rsid w:val="00380F0E"/>
    <w:rsid w:val="003852BB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E78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5EE"/>
    <w:rsid w:val="004A3974"/>
    <w:rsid w:val="004A6DAB"/>
    <w:rsid w:val="004B065A"/>
    <w:rsid w:val="004B0A1A"/>
    <w:rsid w:val="004B1800"/>
    <w:rsid w:val="004B19D0"/>
    <w:rsid w:val="004B283C"/>
    <w:rsid w:val="004B3A03"/>
    <w:rsid w:val="004B4A8E"/>
    <w:rsid w:val="004B5B9D"/>
    <w:rsid w:val="004C0A26"/>
    <w:rsid w:val="004C102B"/>
    <w:rsid w:val="004C2819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54B1"/>
    <w:rsid w:val="005167D3"/>
    <w:rsid w:val="005171E9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7402"/>
    <w:rsid w:val="00540072"/>
    <w:rsid w:val="005417A6"/>
    <w:rsid w:val="00541B64"/>
    <w:rsid w:val="005450A4"/>
    <w:rsid w:val="005455B3"/>
    <w:rsid w:val="00546781"/>
    <w:rsid w:val="0054723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3690"/>
    <w:rsid w:val="0059380B"/>
    <w:rsid w:val="00593AB3"/>
    <w:rsid w:val="00593E62"/>
    <w:rsid w:val="00594E5D"/>
    <w:rsid w:val="00595419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3C71"/>
    <w:rsid w:val="005C66D6"/>
    <w:rsid w:val="005C6918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6E27"/>
    <w:rsid w:val="006178FB"/>
    <w:rsid w:val="00620FFA"/>
    <w:rsid w:val="006216BC"/>
    <w:rsid w:val="006222F1"/>
    <w:rsid w:val="00622CC5"/>
    <w:rsid w:val="006244D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573"/>
    <w:rsid w:val="006B17FD"/>
    <w:rsid w:val="006B296A"/>
    <w:rsid w:val="006B36B2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E5C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56AB"/>
    <w:rsid w:val="00796755"/>
    <w:rsid w:val="007A0EB8"/>
    <w:rsid w:val="007A2A62"/>
    <w:rsid w:val="007A30A9"/>
    <w:rsid w:val="007A72CC"/>
    <w:rsid w:val="007B1ADA"/>
    <w:rsid w:val="007B1FF9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C98"/>
    <w:rsid w:val="007D22A3"/>
    <w:rsid w:val="007D51E4"/>
    <w:rsid w:val="007D669C"/>
    <w:rsid w:val="007D7048"/>
    <w:rsid w:val="007D744D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67F"/>
    <w:rsid w:val="00800ED3"/>
    <w:rsid w:val="008013AF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A0965"/>
    <w:rsid w:val="008A4540"/>
    <w:rsid w:val="008A5082"/>
    <w:rsid w:val="008A524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9023F7"/>
    <w:rsid w:val="0090304D"/>
    <w:rsid w:val="0090669E"/>
    <w:rsid w:val="009068F2"/>
    <w:rsid w:val="009104B7"/>
    <w:rsid w:val="009109DD"/>
    <w:rsid w:val="00915842"/>
    <w:rsid w:val="00916AE7"/>
    <w:rsid w:val="00917117"/>
    <w:rsid w:val="00917619"/>
    <w:rsid w:val="0092009B"/>
    <w:rsid w:val="009201E5"/>
    <w:rsid w:val="00920CFF"/>
    <w:rsid w:val="00924857"/>
    <w:rsid w:val="00930A5B"/>
    <w:rsid w:val="00931527"/>
    <w:rsid w:val="009320B8"/>
    <w:rsid w:val="00932284"/>
    <w:rsid w:val="00933477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149B"/>
    <w:rsid w:val="00975876"/>
    <w:rsid w:val="00976645"/>
    <w:rsid w:val="00976C2E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C67F5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639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67C"/>
    <w:rsid w:val="00A46978"/>
    <w:rsid w:val="00A5384F"/>
    <w:rsid w:val="00A5590B"/>
    <w:rsid w:val="00A55D02"/>
    <w:rsid w:val="00A5636F"/>
    <w:rsid w:val="00A56ADE"/>
    <w:rsid w:val="00A624A4"/>
    <w:rsid w:val="00A65671"/>
    <w:rsid w:val="00A67B2B"/>
    <w:rsid w:val="00A71C92"/>
    <w:rsid w:val="00A72FE9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D66A8"/>
    <w:rsid w:val="00AE1C67"/>
    <w:rsid w:val="00AE1FD5"/>
    <w:rsid w:val="00AE2496"/>
    <w:rsid w:val="00AE40CE"/>
    <w:rsid w:val="00AE6E8F"/>
    <w:rsid w:val="00AE6F30"/>
    <w:rsid w:val="00AE7645"/>
    <w:rsid w:val="00AF1A19"/>
    <w:rsid w:val="00AF1BB7"/>
    <w:rsid w:val="00B00B3E"/>
    <w:rsid w:val="00B01620"/>
    <w:rsid w:val="00B03A75"/>
    <w:rsid w:val="00B04377"/>
    <w:rsid w:val="00B04661"/>
    <w:rsid w:val="00B057E1"/>
    <w:rsid w:val="00B05A97"/>
    <w:rsid w:val="00B07AFA"/>
    <w:rsid w:val="00B102FD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1061"/>
    <w:rsid w:val="00BC1FAE"/>
    <w:rsid w:val="00BC2D06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0AD6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78B3"/>
    <w:rsid w:val="00C523C6"/>
    <w:rsid w:val="00C52A9C"/>
    <w:rsid w:val="00C52BA2"/>
    <w:rsid w:val="00C55B74"/>
    <w:rsid w:val="00C5783B"/>
    <w:rsid w:val="00C57F0E"/>
    <w:rsid w:val="00C61D74"/>
    <w:rsid w:val="00C62671"/>
    <w:rsid w:val="00C67AA9"/>
    <w:rsid w:val="00C70021"/>
    <w:rsid w:val="00C7044C"/>
    <w:rsid w:val="00C7048B"/>
    <w:rsid w:val="00C72A58"/>
    <w:rsid w:val="00C75189"/>
    <w:rsid w:val="00C75F22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363A"/>
    <w:rsid w:val="00CA3649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44E6"/>
    <w:rsid w:val="00CD5294"/>
    <w:rsid w:val="00CD6031"/>
    <w:rsid w:val="00CD6CAA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B6B"/>
    <w:rsid w:val="00D21241"/>
    <w:rsid w:val="00D22E02"/>
    <w:rsid w:val="00D2309A"/>
    <w:rsid w:val="00D24190"/>
    <w:rsid w:val="00D2448B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AD4"/>
    <w:rsid w:val="00D45F18"/>
    <w:rsid w:val="00D45F61"/>
    <w:rsid w:val="00D47BAA"/>
    <w:rsid w:val="00D51990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7077"/>
    <w:rsid w:val="00D77C9D"/>
    <w:rsid w:val="00D80ADA"/>
    <w:rsid w:val="00D8137A"/>
    <w:rsid w:val="00D83539"/>
    <w:rsid w:val="00D8372A"/>
    <w:rsid w:val="00D8752F"/>
    <w:rsid w:val="00D91F82"/>
    <w:rsid w:val="00D92145"/>
    <w:rsid w:val="00D92210"/>
    <w:rsid w:val="00D9658B"/>
    <w:rsid w:val="00D96B78"/>
    <w:rsid w:val="00D96C93"/>
    <w:rsid w:val="00DA1261"/>
    <w:rsid w:val="00DA1607"/>
    <w:rsid w:val="00DA3CF3"/>
    <w:rsid w:val="00DA5B27"/>
    <w:rsid w:val="00DA5CD1"/>
    <w:rsid w:val="00DB0AAF"/>
    <w:rsid w:val="00DB0B02"/>
    <w:rsid w:val="00DB1B6B"/>
    <w:rsid w:val="00DB2696"/>
    <w:rsid w:val="00DB348B"/>
    <w:rsid w:val="00DB64E6"/>
    <w:rsid w:val="00DB7648"/>
    <w:rsid w:val="00DC03AD"/>
    <w:rsid w:val="00DC0A81"/>
    <w:rsid w:val="00DC3C5F"/>
    <w:rsid w:val="00DC3FB8"/>
    <w:rsid w:val="00DC508A"/>
    <w:rsid w:val="00DC719C"/>
    <w:rsid w:val="00DC7BFF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5873"/>
    <w:rsid w:val="00E3619E"/>
    <w:rsid w:val="00E368AF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76CC"/>
    <w:rsid w:val="00E83245"/>
    <w:rsid w:val="00E8585F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E11"/>
    <w:rsid w:val="00EA7E76"/>
    <w:rsid w:val="00EB0475"/>
    <w:rsid w:val="00EB1239"/>
    <w:rsid w:val="00EB1A69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F205C"/>
    <w:rsid w:val="00EF22CB"/>
    <w:rsid w:val="00EF264E"/>
    <w:rsid w:val="00EF3908"/>
    <w:rsid w:val="00EF3C82"/>
    <w:rsid w:val="00EF4A75"/>
    <w:rsid w:val="00EF6191"/>
    <w:rsid w:val="00F00F35"/>
    <w:rsid w:val="00F0229D"/>
    <w:rsid w:val="00F02427"/>
    <w:rsid w:val="00F03A1A"/>
    <w:rsid w:val="00F051CB"/>
    <w:rsid w:val="00F05CDB"/>
    <w:rsid w:val="00F05DDC"/>
    <w:rsid w:val="00F168DF"/>
    <w:rsid w:val="00F17145"/>
    <w:rsid w:val="00F2180F"/>
    <w:rsid w:val="00F248DD"/>
    <w:rsid w:val="00F27407"/>
    <w:rsid w:val="00F27602"/>
    <w:rsid w:val="00F317CC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5DDB"/>
    <w:rsid w:val="00F47150"/>
    <w:rsid w:val="00F471E0"/>
    <w:rsid w:val="00F47C6B"/>
    <w:rsid w:val="00F5163B"/>
    <w:rsid w:val="00F52563"/>
    <w:rsid w:val="00F54C13"/>
    <w:rsid w:val="00F54F36"/>
    <w:rsid w:val="00F55708"/>
    <w:rsid w:val="00F5706A"/>
    <w:rsid w:val="00F57796"/>
    <w:rsid w:val="00F61847"/>
    <w:rsid w:val="00F61AE0"/>
    <w:rsid w:val="00F61C0D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A7E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0B950-7A6A-43E3-AA32-D556A64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8</cp:revision>
  <cp:lastPrinted>2025-10-10T07:52:00Z</cp:lastPrinted>
  <dcterms:created xsi:type="dcterms:W3CDTF">2025-10-07T07:54:00Z</dcterms:created>
  <dcterms:modified xsi:type="dcterms:W3CDTF">2025-10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